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7"/>
        <w:tblW w:w="10740" w:type="dxa"/>
        <w:tblLayout w:type="fixed"/>
        <w:tblLook w:val="04A0" w:firstRow="1" w:lastRow="0" w:firstColumn="1" w:lastColumn="0" w:noHBand="0" w:noVBand="1"/>
      </w:tblPr>
      <w:tblGrid>
        <w:gridCol w:w="6771"/>
        <w:gridCol w:w="1842"/>
        <w:gridCol w:w="2127"/>
      </w:tblGrid>
      <w:tr w:rsidR="00733143" w:rsidTr="00AB7185">
        <w:trPr>
          <w:trHeight w:val="1262"/>
        </w:trPr>
        <w:tc>
          <w:tcPr>
            <w:tcW w:w="6771" w:type="dxa"/>
            <w:vAlign w:val="center"/>
          </w:tcPr>
          <w:p w:rsidR="00AB7185" w:rsidRPr="00AB7185" w:rsidRDefault="00AB7185" w:rsidP="00AB71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AB7185">
              <w:rPr>
                <w:b/>
                <w:sz w:val="48"/>
                <w:szCs w:val="48"/>
                <w:u w:val="single"/>
              </w:rPr>
              <w:t>Дождевик  Прайс-лист</w:t>
            </w:r>
          </w:p>
          <w:p w:rsidR="00733143" w:rsidRPr="00791A4C" w:rsidRDefault="00733143" w:rsidP="00AB718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33143" w:rsidRDefault="00733143" w:rsidP="00AB7185">
            <w:pPr>
              <w:jc w:val="center"/>
              <w:rPr>
                <w:b/>
              </w:rPr>
            </w:pPr>
          </w:p>
          <w:p w:rsidR="00733143" w:rsidRDefault="00733143" w:rsidP="00AB7185">
            <w:pPr>
              <w:jc w:val="center"/>
              <w:rPr>
                <w:b/>
              </w:rPr>
            </w:pPr>
            <w:r>
              <w:rPr>
                <w:b/>
              </w:rPr>
              <w:t>Плотность</w:t>
            </w:r>
          </w:p>
          <w:p w:rsidR="00733143" w:rsidRDefault="00733143" w:rsidP="00AB718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Pr="00791A4C">
              <w:rPr>
                <w:b/>
              </w:rPr>
              <w:t>м</w:t>
            </w:r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:rsidR="00AB7185" w:rsidRDefault="00AB7185" w:rsidP="00AB7185">
            <w:pPr>
              <w:jc w:val="center"/>
              <w:rPr>
                <w:b/>
              </w:rPr>
            </w:pPr>
            <w:r>
              <w:rPr>
                <w:b/>
              </w:rPr>
              <w:t xml:space="preserve">Опт </w:t>
            </w:r>
          </w:p>
          <w:p w:rsidR="00733143" w:rsidRDefault="00AB7185" w:rsidP="00AB7185">
            <w:pPr>
              <w:jc w:val="center"/>
              <w:rPr>
                <w:b/>
              </w:rPr>
            </w:pPr>
            <w:r>
              <w:rPr>
                <w:b/>
              </w:rPr>
              <w:t>(грн)</w:t>
            </w:r>
          </w:p>
          <w:p w:rsidR="00733143" w:rsidRPr="00791A4C" w:rsidRDefault="00733143" w:rsidP="00AB7185">
            <w:pPr>
              <w:jc w:val="center"/>
              <w:rPr>
                <w:b/>
              </w:rPr>
            </w:pP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Рыбацкий плащ на кнопках</w:t>
            </w:r>
          </w:p>
        </w:tc>
        <w:tc>
          <w:tcPr>
            <w:tcW w:w="1842" w:type="dxa"/>
          </w:tcPr>
          <w:p w:rsidR="00733143" w:rsidRPr="00376CA2" w:rsidRDefault="00376CA2" w:rsidP="00AB71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27" w:type="dxa"/>
          </w:tcPr>
          <w:p w:rsidR="00733143" w:rsidRDefault="00733143" w:rsidP="00AB7185">
            <w:pPr>
              <w:jc w:val="center"/>
            </w:pPr>
            <w:r>
              <w:t>1</w:t>
            </w:r>
            <w:r w:rsidR="007C0482">
              <w:rPr>
                <w:lang w:val="uk-UA"/>
              </w:rPr>
              <w:t>2</w:t>
            </w:r>
            <w:r>
              <w:t>.</w:t>
            </w:r>
            <w:r w:rsidR="007C0482">
              <w:t>0</w:t>
            </w:r>
            <w:r w:rsidR="00FF610E">
              <w:t>0</w:t>
            </w:r>
            <w:r w:rsidR="00AB7185">
              <w:t xml:space="preserve"> 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Рыбацкий плащ на липучках</w:t>
            </w:r>
          </w:p>
        </w:tc>
        <w:tc>
          <w:tcPr>
            <w:tcW w:w="1842" w:type="dxa"/>
          </w:tcPr>
          <w:p w:rsidR="00733143" w:rsidRPr="00376CA2" w:rsidRDefault="00376CA2" w:rsidP="00AB71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27" w:type="dxa"/>
          </w:tcPr>
          <w:p w:rsidR="00733143" w:rsidRDefault="00FF610E" w:rsidP="00AB7185">
            <w:pPr>
              <w:jc w:val="center"/>
            </w:pPr>
            <w:r>
              <w:t>1</w:t>
            </w:r>
            <w:r w:rsidR="007C0482">
              <w:t>2</w:t>
            </w:r>
            <w:r>
              <w:t>.</w:t>
            </w:r>
            <w:r w:rsidR="007C0482">
              <w:t>0</w:t>
            </w:r>
            <w:r w:rsidR="00733143">
              <w:t xml:space="preserve">0 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Рыбацкий плащ на молнии</w:t>
            </w:r>
          </w:p>
        </w:tc>
        <w:tc>
          <w:tcPr>
            <w:tcW w:w="1842" w:type="dxa"/>
          </w:tcPr>
          <w:p w:rsidR="00733143" w:rsidRPr="00376CA2" w:rsidRDefault="00376CA2" w:rsidP="00AB71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27" w:type="dxa"/>
          </w:tcPr>
          <w:p w:rsidR="00733143" w:rsidRPr="0052122B" w:rsidRDefault="00FF610E" w:rsidP="00AB7185">
            <w:pPr>
              <w:jc w:val="center"/>
            </w:pPr>
            <w:r>
              <w:t>1</w:t>
            </w:r>
            <w:r w:rsidR="007C0482">
              <w:t>5</w:t>
            </w:r>
            <w:r>
              <w:t>.0</w:t>
            </w:r>
            <w:r w:rsidR="00733143">
              <w:t xml:space="preserve">0 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 xml:space="preserve">Взрослый на кнопках </w:t>
            </w:r>
            <w:r w:rsidRPr="00A242C2">
              <w:t xml:space="preserve"> </w:t>
            </w:r>
            <w:r>
              <w:rPr>
                <w:lang w:val="en-US"/>
              </w:rPr>
              <w:t>XXXL</w:t>
            </w:r>
          </w:p>
        </w:tc>
        <w:tc>
          <w:tcPr>
            <w:tcW w:w="1842" w:type="dxa"/>
          </w:tcPr>
          <w:p w:rsidR="00733143" w:rsidRDefault="00733143" w:rsidP="00AB7185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733143" w:rsidRDefault="0052122B" w:rsidP="00AB7185">
            <w:pPr>
              <w:jc w:val="center"/>
            </w:pPr>
            <w:r>
              <w:t>9</w:t>
            </w:r>
            <w:r w:rsidR="00FF610E">
              <w:t>.</w:t>
            </w:r>
            <w:r w:rsidR="007C0482">
              <w:t>0</w:t>
            </w:r>
            <w:r w:rsidR="00733143">
              <w:t xml:space="preserve">0 </w:t>
            </w:r>
          </w:p>
        </w:tc>
      </w:tr>
      <w:tr w:rsidR="00733143" w:rsidTr="00AB7185">
        <w:tc>
          <w:tcPr>
            <w:tcW w:w="6771" w:type="dxa"/>
            <w:tcBorders>
              <w:bottom w:val="single" w:sz="4" w:space="0" w:color="000000" w:themeColor="text1"/>
            </w:tcBorders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Взрослый на липучках</w:t>
            </w:r>
            <w:r>
              <w:rPr>
                <w:lang w:val="en-US"/>
              </w:rPr>
              <w:t xml:space="preserve"> XXXL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33143" w:rsidRPr="00376CA2" w:rsidRDefault="0052122B" w:rsidP="00AB7185">
            <w:pPr>
              <w:jc w:val="center"/>
              <w:rPr>
                <w:lang w:val="en-US"/>
              </w:rPr>
            </w:pPr>
            <w:r>
              <w:t>6</w:t>
            </w:r>
            <w:r w:rsidR="00376CA2">
              <w:rPr>
                <w:lang w:val="en-US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733143" w:rsidRDefault="0052122B" w:rsidP="00AB7185">
            <w:pPr>
              <w:jc w:val="center"/>
            </w:pPr>
            <w:r>
              <w:t>9</w:t>
            </w:r>
            <w:r w:rsidR="00FF610E">
              <w:t>.</w:t>
            </w:r>
            <w:r>
              <w:t>0</w:t>
            </w:r>
            <w:r w:rsidR="00733143">
              <w:t xml:space="preserve">0 </w:t>
            </w:r>
          </w:p>
        </w:tc>
      </w:tr>
      <w:tr w:rsidR="009C153A" w:rsidTr="00AB7185">
        <w:tc>
          <w:tcPr>
            <w:tcW w:w="6771" w:type="dxa"/>
            <w:tcBorders>
              <w:bottom w:val="single" w:sz="4" w:space="0" w:color="000000" w:themeColor="text1"/>
            </w:tcBorders>
          </w:tcPr>
          <w:p w:rsidR="009C153A" w:rsidRDefault="009C153A" w:rsidP="00AB7185">
            <w:pPr>
              <w:pStyle w:val="a4"/>
              <w:numPr>
                <w:ilvl w:val="0"/>
                <w:numId w:val="1"/>
              </w:numPr>
            </w:pPr>
            <w:r>
              <w:t>Взрослый на молнии</w:t>
            </w:r>
            <w:r w:rsidRPr="00376CA2">
              <w:t xml:space="preserve"> </w:t>
            </w:r>
            <w:r>
              <w:rPr>
                <w:lang w:val="en-US"/>
              </w:rPr>
              <w:t>XXXL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9C153A" w:rsidRDefault="009C153A" w:rsidP="00AB7185">
            <w:pPr>
              <w:jc w:val="center"/>
            </w:pPr>
            <w:r>
              <w:t>60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9C153A" w:rsidRDefault="009C153A" w:rsidP="00AB7185">
            <w:pPr>
              <w:jc w:val="center"/>
            </w:pPr>
            <w:r>
              <w:t>1</w:t>
            </w:r>
            <w:r w:rsidR="0052122B">
              <w:t>3</w:t>
            </w:r>
            <w:r>
              <w:t xml:space="preserve">.00 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Взрослый на поясе</w:t>
            </w:r>
            <w:r w:rsidRPr="00A242C2">
              <w:t xml:space="preserve"> </w:t>
            </w:r>
            <w:r>
              <w:rPr>
                <w:lang w:val="en-US"/>
              </w:rPr>
              <w:t>XXXL</w:t>
            </w:r>
          </w:p>
        </w:tc>
        <w:tc>
          <w:tcPr>
            <w:tcW w:w="1842" w:type="dxa"/>
          </w:tcPr>
          <w:p w:rsidR="00733143" w:rsidRDefault="00733143" w:rsidP="00AB7185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733143" w:rsidRDefault="0052122B" w:rsidP="00AB7185">
            <w:pPr>
              <w:jc w:val="center"/>
            </w:pPr>
            <w:r>
              <w:t>7</w:t>
            </w:r>
            <w:r w:rsidR="002F40D0">
              <w:t>.</w:t>
            </w:r>
            <w:r>
              <w:t>0</w:t>
            </w:r>
            <w:r w:rsidR="00FF610E">
              <w:t>0</w:t>
            </w:r>
            <w:r w:rsidR="00733143">
              <w:t xml:space="preserve"> 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Цельный взрослый через верх</w:t>
            </w:r>
            <w:r w:rsidRPr="00A242C2">
              <w:t xml:space="preserve"> </w:t>
            </w:r>
          </w:p>
        </w:tc>
        <w:tc>
          <w:tcPr>
            <w:tcW w:w="1842" w:type="dxa"/>
          </w:tcPr>
          <w:p w:rsidR="00733143" w:rsidRDefault="00733143" w:rsidP="00AB7185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733143" w:rsidRDefault="0052122B" w:rsidP="00AB7185">
            <w:pPr>
              <w:jc w:val="center"/>
            </w:pPr>
            <w:r>
              <w:t>7</w:t>
            </w:r>
            <w:r w:rsidR="00FF610E">
              <w:t>.</w:t>
            </w:r>
            <w:r>
              <w:t>0</w:t>
            </w:r>
            <w:r w:rsidR="00733143">
              <w:t xml:space="preserve">0 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Детский плащ на кнопках</w:t>
            </w:r>
          </w:p>
        </w:tc>
        <w:tc>
          <w:tcPr>
            <w:tcW w:w="1842" w:type="dxa"/>
          </w:tcPr>
          <w:p w:rsidR="00733143" w:rsidRDefault="0052122B" w:rsidP="00AB7185">
            <w:pPr>
              <w:jc w:val="center"/>
            </w:pPr>
            <w:r>
              <w:t>5</w:t>
            </w:r>
            <w:r w:rsidR="00733143">
              <w:t>0</w:t>
            </w:r>
          </w:p>
        </w:tc>
        <w:tc>
          <w:tcPr>
            <w:tcW w:w="2127" w:type="dxa"/>
          </w:tcPr>
          <w:p w:rsidR="00733143" w:rsidRPr="001E26B0" w:rsidRDefault="0052122B" w:rsidP="00AB7185">
            <w:pPr>
              <w:jc w:val="center"/>
            </w:pPr>
            <w:r>
              <w:t>7</w:t>
            </w:r>
            <w:r w:rsidR="00733143" w:rsidRPr="00A242C2">
              <w:t>.</w:t>
            </w:r>
            <w:r>
              <w:t>0</w:t>
            </w:r>
            <w:r w:rsidR="00733143" w:rsidRPr="00376CA2">
              <w:t xml:space="preserve">0 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Детский плащ на липучках</w:t>
            </w:r>
          </w:p>
        </w:tc>
        <w:tc>
          <w:tcPr>
            <w:tcW w:w="1842" w:type="dxa"/>
          </w:tcPr>
          <w:p w:rsidR="00733143" w:rsidRDefault="0052122B" w:rsidP="00AB7185">
            <w:pPr>
              <w:jc w:val="center"/>
            </w:pPr>
            <w:r>
              <w:t>5</w:t>
            </w:r>
            <w:r w:rsidR="00733143">
              <w:t>0</w:t>
            </w:r>
          </w:p>
        </w:tc>
        <w:tc>
          <w:tcPr>
            <w:tcW w:w="2127" w:type="dxa"/>
          </w:tcPr>
          <w:p w:rsidR="00733143" w:rsidRDefault="0052122B" w:rsidP="00AB7185">
            <w:pPr>
              <w:tabs>
                <w:tab w:val="left" w:pos="1770"/>
              </w:tabs>
              <w:jc w:val="center"/>
            </w:pPr>
            <w:r>
              <w:t>7</w:t>
            </w:r>
            <w:r w:rsidR="00FF610E">
              <w:t>.</w:t>
            </w:r>
            <w:r>
              <w:t>0</w:t>
            </w:r>
            <w:r w:rsidR="00733143">
              <w:t xml:space="preserve">0 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Детский плащ с поясом</w:t>
            </w:r>
          </w:p>
        </w:tc>
        <w:tc>
          <w:tcPr>
            <w:tcW w:w="1842" w:type="dxa"/>
          </w:tcPr>
          <w:p w:rsidR="00733143" w:rsidRDefault="0052122B" w:rsidP="00AB7185">
            <w:pPr>
              <w:jc w:val="center"/>
            </w:pPr>
            <w:r>
              <w:t>5</w:t>
            </w:r>
            <w:r w:rsidR="00733143">
              <w:t>0</w:t>
            </w:r>
          </w:p>
        </w:tc>
        <w:tc>
          <w:tcPr>
            <w:tcW w:w="2127" w:type="dxa"/>
          </w:tcPr>
          <w:p w:rsidR="00733143" w:rsidRDefault="0052122B" w:rsidP="00AB7185">
            <w:pPr>
              <w:jc w:val="center"/>
            </w:pPr>
            <w:r>
              <w:t>7</w:t>
            </w:r>
            <w:r w:rsidR="00376CA2">
              <w:t>.</w:t>
            </w:r>
            <w:r>
              <w:t>0</w:t>
            </w:r>
            <w:r w:rsidR="00376CA2">
              <w:t>0</w:t>
            </w:r>
            <w:r w:rsidR="00733143">
              <w:t xml:space="preserve"> </w:t>
            </w:r>
          </w:p>
        </w:tc>
      </w:tr>
      <w:tr w:rsidR="00407759" w:rsidRPr="00A66D6C" w:rsidTr="00AB7185">
        <w:tc>
          <w:tcPr>
            <w:tcW w:w="10740" w:type="dxa"/>
            <w:gridSpan w:val="3"/>
            <w:tcBorders>
              <w:right w:val="single" w:sz="4" w:space="0" w:color="auto"/>
            </w:tcBorders>
          </w:tcPr>
          <w:p w:rsidR="00407759" w:rsidRPr="00A66D6C" w:rsidRDefault="00407759" w:rsidP="00AB7185">
            <w:pPr>
              <w:jc w:val="center"/>
              <w:rPr>
                <w:b/>
              </w:rPr>
            </w:pPr>
            <w:r w:rsidRPr="00A66D6C">
              <w:rPr>
                <w:b/>
              </w:rPr>
              <w:t>Другие плащи дождевики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Рыбацкий камуфляжный плащ от дождя (нейлон с ПВХ).</w:t>
            </w:r>
          </w:p>
        </w:tc>
        <w:tc>
          <w:tcPr>
            <w:tcW w:w="1842" w:type="dxa"/>
            <w:vAlign w:val="center"/>
          </w:tcPr>
          <w:p w:rsidR="00733143" w:rsidRPr="00376CA2" w:rsidRDefault="00733143" w:rsidP="00AB7185">
            <w:pPr>
              <w:jc w:val="center"/>
            </w:pPr>
            <w:r>
              <w:t xml:space="preserve">Размер </w:t>
            </w:r>
            <w:r>
              <w:rPr>
                <w:lang w:val="en-US"/>
              </w:rPr>
              <w:t>XXX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33143" w:rsidRDefault="0052122B" w:rsidP="00AB7185">
            <w:pPr>
              <w:tabs>
                <w:tab w:val="left" w:pos="1410"/>
              </w:tabs>
              <w:jc w:val="center"/>
            </w:pPr>
            <w:r>
              <w:t>200</w:t>
            </w:r>
            <w:r w:rsidR="00A9565B">
              <w:t xml:space="preserve"> </w:t>
            </w:r>
            <w:proofErr w:type="spellStart"/>
            <w:r w:rsidR="00A9565B">
              <w:t>грн</w:t>
            </w:r>
            <w:proofErr w:type="spellEnd"/>
            <w:r w:rsidR="00376CA2">
              <w:t xml:space="preserve"> (под заказ)</w:t>
            </w:r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 xml:space="preserve">Взрослый виниловый </w:t>
            </w:r>
            <w:r>
              <w:rPr>
                <w:lang w:val="en-US"/>
              </w:rPr>
              <w:t>XXL</w:t>
            </w:r>
          </w:p>
        </w:tc>
        <w:tc>
          <w:tcPr>
            <w:tcW w:w="1842" w:type="dxa"/>
            <w:vAlign w:val="center"/>
          </w:tcPr>
          <w:p w:rsidR="00733143" w:rsidRPr="00B91942" w:rsidRDefault="00733143" w:rsidP="00AB7185">
            <w:pPr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XXL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33143" w:rsidRDefault="0052122B" w:rsidP="00AB7185">
            <w:pPr>
              <w:tabs>
                <w:tab w:val="left" w:pos="1410"/>
              </w:tabs>
              <w:jc w:val="center"/>
            </w:pPr>
            <w:r>
              <w:t>80</w:t>
            </w:r>
            <w:r w:rsidR="00A9565B">
              <w:t xml:space="preserve"> </w:t>
            </w:r>
            <w:proofErr w:type="spellStart"/>
            <w:r w:rsidR="00A9565B">
              <w:t>грн</w:t>
            </w:r>
            <w:proofErr w:type="spellEnd"/>
          </w:p>
        </w:tc>
      </w:tr>
      <w:tr w:rsidR="00733143" w:rsidTr="00AB7185">
        <w:tc>
          <w:tcPr>
            <w:tcW w:w="6771" w:type="dxa"/>
          </w:tcPr>
          <w:p w:rsidR="00733143" w:rsidRDefault="00733143" w:rsidP="00AB7185">
            <w:pPr>
              <w:pStyle w:val="a4"/>
              <w:numPr>
                <w:ilvl w:val="0"/>
                <w:numId w:val="1"/>
              </w:numPr>
            </w:pPr>
            <w:r>
              <w:t>Детские виниловые плащи с картинками и рюкзаком</w:t>
            </w:r>
          </w:p>
        </w:tc>
        <w:tc>
          <w:tcPr>
            <w:tcW w:w="1842" w:type="dxa"/>
            <w:vAlign w:val="center"/>
          </w:tcPr>
          <w:p w:rsidR="00733143" w:rsidRDefault="00733143" w:rsidP="00AB7185">
            <w:pPr>
              <w:jc w:val="center"/>
            </w:pPr>
            <w:r>
              <w:t>Размер – все</w:t>
            </w:r>
          </w:p>
          <w:p w:rsidR="00733143" w:rsidRDefault="00733143" w:rsidP="00AB7185">
            <w:pPr>
              <w:jc w:val="center"/>
            </w:pPr>
            <w:r>
              <w:t>(</w:t>
            </w:r>
            <w:r>
              <w:rPr>
                <w:lang w:val="en-US"/>
              </w:rPr>
              <w:t>M-XXL</w:t>
            </w:r>
            <w: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733143" w:rsidRDefault="0052122B" w:rsidP="00AB7185">
            <w:pPr>
              <w:jc w:val="center"/>
            </w:pPr>
            <w:r>
              <w:t>80</w:t>
            </w:r>
            <w:r w:rsidR="00A9565B">
              <w:t xml:space="preserve"> </w:t>
            </w:r>
            <w:proofErr w:type="spellStart"/>
            <w:r w:rsidR="00A9565B">
              <w:t>грн</w:t>
            </w:r>
            <w:proofErr w:type="spellEnd"/>
          </w:p>
        </w:tc>
      </w:tr>
      <w:tr w:rsidR="006D0F6A" w:rsidTr="00AB7185">
        <w:tc>
          <w:tcPr>
            <w:tcW w:w="10740" w:type="dxa"/>
            <w:gridSpan w:val="3"/>
            <w:tcBorders>
              <w:right w:val="single" w:sz="4" w:space="0" w:color="auto"/>
            </w:tcBorders>
            <w:vAlign w:val="center"/>
          </w:tcPr>
          <w:p w:rsidR="006D0F6A" w:rsidRPr="006D0F6A" w:rsidRDefault="006D0F6A" w:rsidP="00AB7185">
            <w:pPr>
              <w:jc w:val="center"/>
              <w:rPr>
                <w:b/>
              </w:rPr>
            </w:pPr>
            <w:r w:rsidRPr="006D0F6A">
              <w:rPr>
                <w:b/>
              </w:rPr>
              <w:t xml:space="preserve">Пакеты с застежкой </w:t>
            </w:r>
            <w:r w:rsidRPr="006D0F6A">
              <w:rPr>
                <w:b/>
                <w:lang w:val="en-US"/>
              </w:rPr>
              <w:t>Zip</w:t>
            </w:r>
            <w:r w:rsidRPr="006D0F6A">
              <w:rPr>
                <w:b/>
              </w:rPr>
              <w:t>-</w:t>
            </w:r>
            <w:r w:rsidRPr="006D0F6A">
              <w:rPr>
                <w:b/>
                <w:lang w:val="en-US"/>
              </w:rPr>
              <w:t>lock</w:t>
            </w:r>
            <w:r w:rsidRPr="006D0F6A">
              <w:rPr>
                <w:b/>
              </w:rPr>
              <w:t xml:space="preserve">, </w:t>
            </w:r>
            <w:proofErr w:type="spellStart"/>
            <w:r w:rsidRPr="006D0F6A">
              <w:rPr>
                <w:b/>
              </w:rPr>
              <w:t>гриппер</w:t>
            </w:r>
            <w:r>
              <w:rPr>
                <w:b/>
              </w:rPr>
              <w:t>ы</w:t>
            </w:r>
            <w:proofErr w:type="spellEnd"/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40*6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  <w:lang w:val="en-US"/>
              </w:rPr>
              <w:t>3</w:t>
            </w:r>
            <w:r w:rsidRPr="00AB7185">
              <w:rPr>
                <w:rFonts w:ascii="Arial" w:eastAsia="Times New Roman" w:hAnsi="Arial" w:cs="Arial"/>
                <w:bCs/>
              </w:rPr>
              <w:t>.9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50*7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5.4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60*8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6.7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70*10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9.6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80*10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0.8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00*10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3.0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80*12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1.0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80*18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20.3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00*12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3.0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20*12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8.9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30*13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20.4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50*15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26.6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00*15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6.10</w:t>
            </w:r>
          </w:p>
        </w:tc>
      </w:tr>
      <w:tr w:rsidR="00AB7185" w:rsidTr="00AB7185">
        <w:tc>
          <w:tcPr>
            <w:tcW w:w="6771" w:type="dxa"/>
          </w:tcPr>
          <w:p w:rsidR="00AB7185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00*180 мм</w:t>
            </w:r>
          </w:p>
        </w:tc>
        <w:tc>
          <w:tcPr>
            <w:tcW w:w="1842" w:type="dxa"/>
            <w:vAlign w:val="center"/>
          </w:tcPr>
          <w:p w:rsidR="00AB7185" w:rsidRDefault="00AB7185" w:rsidP="00AB7185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20.7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20*15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9.45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40*15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23.2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20*18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21.8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00*20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20.1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50*20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31.8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200*20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43.0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50*22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34.3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>Пакеты с заст</w:t>
            </w:r>
            <w:bookmarkStart w:id="0" w:name="_GoBack"/>
            <w:bookmarkEnd w:id="0"/>
            <w:r w:rsidRPr="006D0F6A">
              <w:t xml:space="preserve">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50*25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41.8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60*22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37.2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60*25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42.8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180*25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49.5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200*25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51.3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220*28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63.2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200*30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61.7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250*30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78.60</w:t>
            </w:r>
          </w:p>
        </w:tc>
      </w:tr>
      <w:tr w:rsidR="00AB7185" w:rsidTr="001E676C">
        <w:tc>
          <w:tcPr>
            <w:tcW w:w="6771" w:type="dxa"/>
            <w:tcBorders>
              <w:bottom w:val="single" w:sz="4" w:space="0" w:color="auto"/>
            </w:tcBorders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250*350 м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84.30</w:t>
            </w:r>
          </w:p>
        </w:tc>
      </w:tr>
      <w:tr w:rsidR="00AB7185" w:rsidTr="001E676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300*40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15.70</w:t>
            </w:r>
          </w:p>
        </w:tc>
      </w:tr>
      <w:tr w:rsidR="00AB7185" w:rsidTr="001E676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350*40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43.70</w:t>
            </w:r>
          </w:p>
        </w:tc>
      </w:tr>
      <w:tr w:rsidR="00AB7185" w:rsidTr="001E676C">
        <w:tc>
          <w:tcPr>
            <w:tcW w:w="6771" w:type="dxa"/>
            <w:tcBorders>
              <w:top w:val="single" w:sz="4" w:space="0" w:color="auto"/>
            </w:tcBorders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350*450 м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173.0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lastRenderedPageBreak/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400*45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200.00</w:t>
            </w:r>
          </w:p>
        </w:tc>
      </w:tr>
      <w:tr w:rsidR="00AB7185" w:rsidTr="00AB7185">
        <w:tc>
          <w:tcPr>
            <w:tcW w:w="6771" w:type="dxa"/>
          </w:tcPr>
          <w:p w:rsidR="00AB7185" w:rsidRPr="006D0F6A" w:rsidRDefault="00AB7185" w:rsidP="00AB7185">
            <w:pPr>
              <w:pStyle w:val="a4"/>
              <w:numPr>
                <w:ilvl w:val="0"/>
                <w:numId w:val="1"/>
              </w:numPr>
            </w:pPr>
            <w:r w:rsidRPr="006D0F6A">
              <w:t xml:space="preserve">Пакеты с застежкой </w:t>
            </w:r>
            <w:r w:rsidRPr="006D0F6A">
              <w:rPr>
                <w:lang w:val="en-US"/>
              </w:rPr>
              <w:t>Zip</w:t>
            </w:r>
            <w:r w:rsidRPr="006D0F6A">
              <w:t>-</w:t>
            </w:r>
            <w:r w:rsidRPr="006D0F6A">
              <w:rPr>
                <w:lang w:val="en-US"/>
              </w:rPr>
              <w:t>lock</w:t>
            </w:r>
            <w:r>
              <w:t xml:space="preserve">             230*320 мм</w:t>
            </w:r>
          </w:p>
        </w:tc>
        <w:tc>
          <w:tcPr>
            <w:tcW w:w="1842" w:type="dxa"/>
          </w:tcPr>
          <w:p w:rsidR="00AB7185" w:rsidRDefault="00AB7185" w:rsidP="00AB7185">
            <w:pPr>
              <w:jc w:val="center"/>
            </w:pPr>
            <w:r w:rsidRPr="009E611E">
              <w:t>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B7185" w:rsidRPr="00AB7185" w:rsidRDefault="00AB7185" w:rsidP="00AB7185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AB7185">
              <w:rPr>
                <w:rFonts w:ascii="Arial" w:eastAsia="Times New Roman" w:hAnsi="Arial" w:cs="Arial"/>
                <w:bCs/>
              </w:rPr>
              <w:t>79.00</w:t>
            </w:r>
          </w:p>
        </w:tc>
      </w:tr>
    </w:tbl>
    <w:p w:rsidR="00525294" w:rsidRDefault="00525294"/>
    <w:p w:rsidR="00DD3D05" w:rsidRPr="000A259C" w:rsidRDefault="00DD3D05">
      <w:r>
        <w:t>Звягинцев Роман</w:t>
      </w:r>
    </w:p>
    <w:p w:rsidR="00DD3D05" w:rsidRDefault="00DD3D05">
      <w:r>
        <w:t>МТС</w:t>
      </w:r>
      <w:r w:rsidR="00EB77B4" w:rsidRPr="000A259C">
        <w:t xml:space="preserve"> </w:t>
      </w:r>
      <w:r w:rsidR="00EB77B4">
        <w:t>(</w:t>
      </w:r>
      <w:proofErr w:type="spellStart"/>
      <w:r w:rsidR="00EB77B4">
        <w:rPr>
          <w:lang w:val="en-US"/>
        </w:rPr>
        <w:t>Vodofon</w:t>
      </w:r>
      <w:proofErr w:type="spellEnd"/>
      <w:r w:rsidR="00EB77B4">
        <w:t>)</w:t>
      </w:r>
      <w:r w:rsidR="00DB73A4" w:rsidRPr="000A259C">
        <w:t>+</w:t>
      </w:r>
      <w:proofErr w:type="spellStart"/>
      <w:r w:rsidR="00DB73A4">
        <w:rPr>
          <w:lang w:val="en-US"/>
        </w:rPr>
        <w:t>Viber</w:t>
      </w:r>
      <w:proofErr w:type="spellEnd"/>
      <w:r>
        <w:t>:              +38(095)792-55-12</w:t>
      </w:r>
    </w:p>
    <w:p w:rsidR="00DD3D05" w:rsidRPr="000A259C" w:rsidRDefault="00DD3D05">
      <w:proofErr w:type="spellStart"/>
      <w:r>
        <w:t>Киевстар</w:t>
      </w:r>
      <w:proofErr w:type="spellEnd"/>
      <w:r w:rsidR="00ED744A">
        <w:t xml:space="preserve">:     </w:t>
      </w:r>
      <w:r w:rsidR="00EB77B4" w:rsidRPr="000A259C">
        <w:t xml:space="preserve">                    </w:t>
      </w:r>
      <w:r w:rsidR="00DB73A4" w:rsidRPr="000A259C">
        <w:t xml:space="preserve">           </w:t>
      </w:r>
      <w:r w:rsidR="00ED744A">
        <w:t>+38(068)563-16-00</w:t>
      </w:r>
    </w:p>
    <w:p w:rsidR="00DD3D05" w:rsidRPr="000A259C" w:rsidRDefault="00DD3D05">
      <w:r>
        <w:t xml:space="preserve">Сайт:              </w:t>
      </w:r>
      <w:hyperlink r:id="rId7" w:history="1">
        <w:r w:rsidRPr="00891567">
          <w:rPr>
            <w:rStyle w:val="a5"/>
            <w:lang w:val="en-US"/>
          </w:rPr>
          <w:t>www</w:t>
        </w:r>
        <w:r w:rsidRPr="000A259C">
          <w:rPr>
            <w:rStyle w:val="a5"/>
          </w:rPr>
          <w:t>.</w:t>
        </w:r>
        <w:r w:rsidRPr="00891567">
          <w:rPr>
            <w:rStyle w:val="a5"/>
            <w:lang w:val="en-US"/>
          </w:rPr>
          <w:t>raincoat</w:t>
        </w:r>
        <w:r w:rsidRPr="000A259C">
          <w:rPr>
            <w:rStyle w:val="a5"/>
          </w:rPr>
          <w:t>.</w:t>
        </w:r>
        <w:r w:rsidRPr="00891567">
          <w:rPr>
            <w:rStyle w:val="a5"/>
            <w:lang w:val="en-US"/>
          </w:rPr>
          <w:t>com</w:t>
        </w:r>
        <w:r w:rsidRPr="000A259C">
          <w:rPr>
            <w:rStyle w:val="a5"/>
          </w:rPr>
          <w:t>.</w:t>
        </w:r>
        <w:proofErr w:type="spellStart"/>
        <w:r w:rsidRPr="00891567">
          <w:rPr>
            <w:rStyle w:val="a5"/>
            <w:lang w:val="en-US"/>
          </w:rPr>
          <w:t>ua</w:t>
        </w:r>
        <w:proofErr w:type="spellEnd"/>
      </w:hyperlink>
      <w:r w:rsidRPr="000A259C">
        <w:t xml:space="preserve"> </w:t>
      </w:r>
    </w:p>
    <w:p w:rsidR="00DD3D05" w:rsidRDefault="00DD3D05">
      <w:r>
        <w:t xml:space="preserve">Почта:            </w:t>
      </w:r>
      <w:hyperlink r:id="rId8" w:history="1">
        <w:r w:rsidRPr="00891567">
          <w:rPr>
            <w:rStyle w:val="a5"/>
            <w:lang w:val="en-US"/>
          </w:rPr>
          <w:t>info</w:t>
        </w:r>
        <w:r w:rsidRPr="00156BE5">
          <w:rPr>
            <w:rStyle w:val="a5"/>
          </w:rPr>
          <w:t>@</w:t>
        </w:r>
        <w:r w:rsidRPr="00891567">
          <w:rPr>
            <w:rStyle w:val="a5"/>
            <w:lang w:val="en-US"/>
          </w:rPr>
          <w:t>raincoat</w:t>
        </w:r>
        <w:r w:rsidRPr="00156BE5">
          <w:rPr>
            <w:rStyle w:val="a5"/>
          </w:rPr>
          <w:t>.</w:t>
        </w:r>
        <w:r w:rsidRPr="00891567">
          <w:rPr>
            <w:rStyle w:val="a5"/>
            <w:lang w:val="en-US"/>
          </w:rPr>
          <w:t>com</w:t>
        </w:r>
        <w:r w:rsidRPr="00156BE5">
          <w:rPr>
            <w:rStyle w:val="a5"/>
          </w:rPr>
          <w:t>.</w:t>
        </w:r>
        <w:r w:rsidRPr="00891567">
          <w:rPr>
            <w:rStyle w:val="a5"/>
            <w:lang w:val="en-US"/>
          </w:rPr>
          <w:t>ua</w:t>
        </w:r>
      </w:hyperlink>
      <w:r>
        <w:t xml:space="preserve">              </w:t>
      </w:r>
      <w:hyperlink r:id="rId9" w:history="1">
        <w:r w:rsidRPr="00891567">
          <w:rPr>
            <w:rStyle w:val="a5"/>
            <w:lang w:val="en-US"/>
          </w:rPr>
          <w:t>Romanzvyaga</w:t>
        </w:r>
        <w:r w:rsidRPr="00156BE5">
          <w:rPr>
            <w:rStyle w:val="a5"/>
          </w:rPr>
          <w:t>@</w:t>
        </w:r>
        <w:r w:rsidRPr="00891567">
          <w:rPr>
            <w:rStyle w:val="a5"/>
            <w:lang w:val="en-US"/>
          </w:rPr>
          <w:t>gmail</w:t>
        </w:r>
        <w:r w:rsidRPr="00156BE5">
          <w:rPr>
            <w:rStyle w:val="a5"/>
          </w:rPr>
          <w:t>.</w:t>
        </w:r>
        <w:r w:rsidRPr="00891567">
          <w:rPr>
            <w:rStyle w:val="a5"/>
            <w:lang w:val="en-US"/>
          </w:rPr>
          <w:t>com</w:t>
        </w:r>
      </w:hyperlink>
    </w:p>
    <w:p w:rsidR="002F4B69" w:rsidRDefault="00DD3D05">
      <w:r>
        <w:rPr>
          <w:lang w:val="en-US"/>
        </w:rPr>
        <w:t>Skype</w:t>
      </w:r>
      <w:r>
        <w:t>:</w:t>
      </w:r>
      <w:r>
        <w:rPr>
          <w:lang w:val="en-US"/>
        </w:rPr>
        <w:t xml:space="preserve">            Romanzvyaga81     </w:t>
      </w:r>
    </w:p>
    <w:p w:rsidR="00DD3D05" w:rsidRPr="00DD3D05" w:rsidRDefault="00DD3D05">
      <w:r>
        <w:rPr>
          <w:lang w:val="en-US"/>
        </w:rPr>
        <w:t xml:space="preserve">   </w:t>
      </w:r>
    </w:p>
    <w:sectPr w:rsidR="00DD3D05" w:rsidRPr="00DD3D05" w:rsidSect="00DE6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4D6"/>
    <w:multiLevelType w:val="hybridMultilevel"/>
    <w:tmpl w:val="EE0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1DC9"/>
    <w:multiLevelType w:val="hybridMultilevel"/>
    <w:tmpl w:val="EE0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5E4"/>
    <w:rsid w:val="00023A04"/>
    <w:rsid w:val="00035773"/>
    <w:rsid w:val="00080683"/>
    <w:rsid w:val="000A259C"/>
    <w:rsid w:val="000A5905"/>
    <w:rsid w:val="000C6066"/>
    <w:rsid w:val="000E3DA5"/>
    <w:rsid w:val="00156BE5"/>
    <w:rsid w:val="001B5DCD"/>
    <w:rsid w:val="001E26B0"/>
    <w:rsid w:val="001E676C"/>
    <w:rsid w:val="002525E9"/>
    <w:rsid w:val="002950B3"/>
    <w:rsid w:val="002B4B3A"/>
    <w:rsid w:val="002F40D0"/>
    <w:rsid w:val="002F4B69"/>
    <w:rsid w:val="002F6CBD"/>
    <w:rsid w:val="003466C5"/>
    <w:rsid w:val="00376CA2"/>
    <w:rsid w:val="003D77A0"/>
    <w:rsid w:val="00407759"/>
    <w:rsid w:val="00413DF3"/>
    <w:rsid w:val="004326A2"/>
    <w:rsid w:val="00444F0C"/>
    <w:rsid w:val="00473287"/>
    <w:rsid w:val="004D1A43"/>
    <w:rsid w:val="004D3F69"/>
    <w:rsid w:val="005173FA"/>
    <w:rsid w:val="0052122B"/>
    <w:rsid w:val="00525294"/>
    <w:rsid w:val="00537E3F"/>
    <w:rsid w:val="00543923"/>
    <w:rsid w:val="005A49D3"/>
    <w:rsid w:val="006D0F6A"/>
    <w:rsid w:val="006D3E1F"/>
    <w:rsid w:val="006D4B51"/>
    <w:rsid w:val="006F06BD"/>
    <w:rsid w:val="00733143"/>
    <w:rsid w:val="00756EFD"/>
    <w:rsid w:val="007857F5"/>
    <w:rsid w:val="007C0482"/>
    <w:rsid w:val="00813D00"/>
    <w:rsid w:val="00825DBA"/>
    <w:rsid w:val="00873549"/>
    <w:rsid w:val="008F139C"/>
    <w:rsid w:val="00906788"/>
    <w:rsid w:val="00917399"/>
    <w:rsid w:val="009C153A"/>
    <w:rsid w:val="009F24B9"/>
    <w:rsid w:val="00A242C2"/>
    <w:rsid w:val="00A9565B"/>
    <w:rsid w:val="00AB7185"/>
    <w:rsid w:val="00AD4897"/>
    <w:rsid w:val="00B03565"/>
    <w:rsid w:val="00B17917"/>
    <w:rsid w:val="00B91942"/>
    <w:rsid w:val="00BB1F90"/>
    <w:rsid w:val="00BD38FD"/>
    <w:rsid w:val="00C06A9C"/>
    <w:rsid w:val="00C76C34"/>
    <w:rsid w:val="00CD1FF5"/>
    <w:rsid w:val="00DB6F28"/>
    <w:rsid w:val="00DB73A4"/>
    <w:rsid w:val="00DD3D05"/>
    <w:rsid w:val="00DE65E4"/>
    <w:rsid w:val="00E3313A"/>
    <w:rsid w:val="00EB0B6F"/>
    <w:rsid w:val="00EB1D4E"/>
    <w:rsid w:val="00EB77B4"/>
    <w:rsid w:val="00EC4119"/>
    <w:rsid w:val="00ED58EB"/>
    <w:rsid w:val="00ED744A"/>
    <w:rsid w:val="00F510EB"/>
    <w:rsid w:val="00F66D14"/>
    <w:rsid w:val="00F844F3"/>
    <w:rsid w:val="00FA7DED"/>
    <w:rsid w:val="00FB3B6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5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5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3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incoat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incoat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manzvyag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5ADB-4A68-43F0-BFB2-2B345994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hp</cp:lastModifiedBy>
  <cp:revision>21</cp:revision>
  <dcterms:created xsi:type="dcterms:W3CDTF">2016-11-12T06:05:00Z</dcterms:created>
  <dcterms:modified xsi:type="dcterms:W3CDTF">2017-11-28T18:36:00Z</dcterms:modified>
</cp:coreProperties>
</file>